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2DFCB" w14:textId="77777777" w:rsidR="00265ECB" w:rsidRDefault="00265EC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</w:p>
    <w:p w14:paraId="4C6063A2" w14:textId="77777777" w:rsidR="00585463" w:rsidRPr="00AC659B" w:rsidRDefault="00AC659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  <w:r w:rsidRPr="00AC659B"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  <w:t xml:space="preserve">SUBDIRECCIÓN GENERAL DE </w:t>
      </w:r>
      <w:r w:rsidR="003C71CF"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  <w:t>ESTUDIO Y DOCTRINA DE LA PNC</w:t>
      </w:r>
    </w:p>
    <w:p w14:paraId="28DB257B" w14:textId="77777777" w:rsidR="00585463" w:rsidRPr="00AC659B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4C4BE4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194625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14:paraId="7A399B2C" w14:textId="09418F87" w:rsidR="000966A8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RESPONSABLE DE ACTUALIZACIÓN DE INFORMAC</w:t>
      </w:r>
      <w:r w:rsidR="00E33ED1">
        <w:rPr>
          <w:rFonts w:asciiTheme="majorHAnsi" w:hAnsiTheme="majorHAnsi" w:cs="Arial"/>
          <w:b/>
          <w:i/>
          <w:sz w:val="20"/>
          <w:szCs w:val="20"/>
        </w:rPr>
        <w:t xml:space="preserve">IÓN: </w:t>
      </w:r>
      <w:r w:rsidR="00E5046A">
        <w:rPr>
          <w:rFonts w:asciiTheme="majorHAnsi" w:hAnsiTheme="majorHAnsi" w:cs="Arial"/>
          <w:b/>
          <w:i/>
          <w:sz w:val="20"/>
          <w:szCs w:val="20"/>
        </w:rPr>
        <w:t>INSPECTOR DE POLICIA RE</w:t>
      </w:r>
    </w:p>
    <w:p w14:paraId="0F02EFBB" w14:textId="45AD6F73" w:rsidR="00585463" w:rsidRPr="00AC659B" w:rsidRDefault="00731099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</w:t>
      </w:r>
      <w:r w:rsidR="00451FB5">
        <w:rPr>
          <w:rFonts w:asciiTheme="majorHAnsi" w:hAnsiTheme="majorHAnsi" w:cs="Arial"/>
          <w:b/>
          <w:i/>
          <w:sz w:val="20"/>
          <w:szCs w:val="20"/>
        </w:rPr>
        <w:t xml:space="preserve">EMISIÓN: </w:t>
      </w:r>
      <w:r w:rsidR="00B53781">
        <w:rPr>
          <w:rFonts w:asciiTheme="majorHAnsi" w:hAnsiTheme="majorHAnsi" w:cs="Arial"/>
          <w:b/>
          <w:i/>
          <w:sz w:val="20"/>
          <w:szCs w:val="20"/>
        </w:rPr>
        <w:t>3</w:t>
      </w:r>
      <w:r w:rsidR="00F86689">
        <w:rPr>
          <w:rFonts w:asciiTheme="majorHAnsi" w:hAnsiTheme="majorHAnsi" w:cs="Arial"/>
          <w:b/>
          <w:i/>
          <w:sz w:val="20"/>
          <w:szCs w:val="20"/>
        </w:rPr>
        <w:t>0</w:t>
      </w:r>
      <w:r w:rsidR="00741C80">
        <w:rPr>
          <w:rFonts w:asciiTheme="majorHAnsi" w:hAnsiTheme="majorHAnsi" w:cs="Arial"/>
          <w:b/>
          <w:i/>
          <w:sz w:val="20"/>
          <w:szCs w:val="20"/>
        </w:rPr>
        <w:t>/</w:t>
      </w:r>
      <w:r w:rsidR="0065213F">
        <w:rPr>
          <w:rFonts w:asciiTheme="majorHAnsi" w:hAnsiTheme="majorHAnsi" w:cs="Arial"/>
          <w:b/>
          <w:i/>
          <w:sz w:val="20"/>
          <w:szCs w:val="20"/>
        </w:rPr>
        <w:t>0</w:t>
      </w:r>
      <w:r w:rsidR="00F86689">
        <w:rPr>
          <w:rFonts w:asciiTheme="majorHAnsi" w:hAnsiTheme="majorHAnsi" w:cs="Arial"/>
          <w:b/>
          <w:i/>
          <w:sz w:val="20"/>
          <w:szCs w:val="20"/>
        </w:rPr>
        <w:t>6</w:t>
      </w:r>
      <w:bookmarkStart w:id="0" w:name="_GoBack"/>
      <w:bookmarkEnd w:id="0"/>
      <w:r w:rsidR="00AC659B" w:rsidRPr="00AC659B">
        <w:rPr>
          <w:rFonts w:asciiTheme="majorHAnsi" w:hAnsiTheme="majorHAnsi" w:cs="Arial"/>
          <w:b/>
          <w:i/>
          <w:sz w:val="20"/>
          <w:szCs w:val="20"/>
        </w:rPr>
        <w:t>/20</w:t>
      </w:r>
      <w:r w:rsidR="006D030C">
        <w:rPr>
          <w:rFonts w:asciiTheme="majorHAnsi" w:hAnsiTheme="majorHAnsi" w:cs="Arial"/>
          <w:b/>
          <w:i/>
          <w:sz w:val="20"/>
          <w:szCs w:val="20"/>
        </w:rPr>
        <w:t>2</w:t>
      </w:r>
      <w:r w:rsidR="0065213F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7EB39F70" w14:textId="77777777" w:rsidR="00B8490A" w:rsidRDefault="00585463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AC659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0, Ley de Acceso a la Información Pública)</w:t>
      </w:r>
    </w:p>
    <w:p w14:paraId="4BF888F8" w14:textId="77777777" w:rsidR="0055192C" w:rsidRDefault="0055192C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05"/>
        <w:gridCol w:w="2101"/>
        <w:gridCol w:w="1965"/>
        <w:gridCol w:w="1866"/>
        <w:gridCol w:w="4498"/>
        <w:gridCol w:w="1661"/>
      </w:tblGrid>
      <w:tr w:rsidR="0055192C" w:rsidRPr="00D9399A" w14:paraId="5DAEC5D1" w14:textId="77777777" w:rsidTr="00864C8E">
        <w:trPr>
          <w:trHeight w:val="667"/>
          <w:tblHeader/>
        </w:trPr>
        <w:tc>
          <w:tcPr>
            <w:tcW w:w="0" w:type="auto"/>
            <w:shd w:val="clear" w:color="auto" w:fill="00B0F0"/>
            <w:vAlign w:val="center"/>
          </w:tcPr>
          <w:p w14:paraId="18AB608C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ANTIDADES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01A39528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CIOS UNITARIOS</w:t>
            </w:r>
          </w:p>
        </w:tc>
        <w:tc>
          <w:tcPr>
            <w:tcW w:w="2101" w:type="dxa"/>
            <w:shd w:val="clear" w:color="auto" w:fill="00B0F0"/>
            <w:vAlign w:val="center"/>
          </w:tcPr>
          <w:p w14:paraId="7B9DDF24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ONTOS</w:t>
            </w:r>
          </w:p>
        </w:tc>
        <w:tc>
          <w:tcPr>
            <w:tcW w:w="1965" w:type="dxa"/>
            <w:shd w:val="clear" w:color="auto" w:fill="00B0F0"/>
            <w:vAlign w:val="center"/>
          </w:tcPr>
          <w:p w14:paraId="72867072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ENGLONES PRESUPUESTARIOS CORRESPONDIENTES</w:t>
            </w:r>
          </w:p>
        </w:tc>
        <w:tc>
          <w:tcPr>
            <w:tcW w:w="1866" w:type="dxa"/>
            <w:shd w:val="clear" w:color="auto" w:fill="00B0F0"/>
            <w:vAlign w:val="center"/>
          </w:tcPr>
          <w:p w14:paraId="2A94C14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IT Y PROVEEDOR</w:t>
            </w:r>
          </w:p>
        </w:tc>
        <w:tc>
          <w:tcPr>
            <w:tcW w:w="4498" w:type="dxa"/>
            <w:shd w:val="clear" w:color="auto" w:fill="00B0F0"/>
            <w:vAlign w:val="center"/>
          </w:tcPr>
          <w:p w14:paraId="27C757A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TALLES DE LOS PROCESOS DE ADJUDICACIÓN</w:t>
            </w:r>
          </w:p>
        </w:tc>
        <w:tc>
          <w:tcPr>
            <w:tcW w:w="1661" w:type="dxa"/>
            <w:shd w:val="clear" w:color="auto" w:fill="00B0F0"/>
            <w:vAlign w:val="center"/>
          </w:tcPr>
          <w:p w14:paraId="257A3E25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NTENIDO DE LOS CONTRATOS</w:t>
            </w:r>
          </w:p>
        </w:tc>
      </w:tr>
      <w:tr w:rsidR="007075A3" w:rsidRPr="00E62BAD" w14:paraId="5E28A9CA" w14:textId="77777777" w:rsidTr="00864C8E">
        <w:trPr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BB7E" w14:textId="77777777" w:rsidR="007075A3" w:rsidRDefault="007075A3" w:rsidP="00431956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9F14" w14:textId="77777777" w:rsidR="007075A3" w:rsidRDefault="007075A3" w:rsidP="00EC242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EA0" w14:textId="77777777" w:rsidR="00257E4D" w:rsidRDefault="00257E4D" w:rsidP="00420D7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B7FB" w14:textId="77777777" w:rsidR="007075A3" w:rsidRDefault="007075A3" w:rsidP="00E23CD1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F970" w14:textId="77777777" w:rsidR="007075A3" w:rsidRDefault="007075A3" w:rsidP="002306AD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350D" w14:textId="77777777" w:rsidR="007075A3" w:rsidRDefault="006D030C" w:rsidP="0006222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IN MOVIMIEN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F4C3" w14:textId="77777777" w:rsidR="002602D2" w:rsidRDefault="002602D2" w:rsidP="004851B1">
            <w:pPr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</w:tr>
    </w:tbl>
    <w:p w14:paraId="59069920" w14:textId="77777777" w:rsidR="00DE21A7" w:rsidRDefault="00DE21A7" w:rsidP="00E23CD1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sz w:val="20"/>
          <w:szCs w:val="20"/>
        </w:rPr>
      </w:pPr>
    </w:p>
    <w:sectPr w:rsidR="00DE21A7" w:rsidSect="00C20E2A">
      <w:headerReference w:type="default" r:id="rId8"/>
      <w:footerReference w:type="default" r:id="rId9"/>
      <w:pgSz w:w="15842" w:h="12242" w:orient="landscape" w:code="1"/>
      <w:pgMar w:top="426" w:right="816" w:bottom="89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CE2ED" w14:textId="77777777" w:rsidR="005A4AB3" w:rsidRDefault="005A4AB3" w:rsidP="00B37B4E">
      <w:pPr>
        <w:pStyle w:val="NormalWeb"/>
      </w:pPr>
      <w:r>
        <w:separator/>
      </w:r>
    </w:p>
  </w:endnote>
  <w:endnote w:type="continuationSeparator" w:id="0">
    <w:p w14:paraId="59CCF65A" w14:textId="77777777" w:rsidR="005A4AB3" w:rsidRDefault="005A4AB3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E8ABA" w14:textId="77777777" w:rsidR="00176F97" w:rsidRDefault="00176F97" w:rsidP="00C20E2A">
    <w:pPr>
      <w:pStyle w:val="Piedepgina"/>
      <w:jc w:val="center"/>
    </w:pPr>
    <w:r w:rsidRPr="00C20E2A">
      <w:rPr>
        <w:noProof/>
        <w:lang w:val="es-GT" w:eastAsia="es-GT"/>
      </w:rPr>
      <w:drawing>
        <wp:inline distT="0" distB="0" distL="0" distR="0" wp14:anchorId="2E48BA12" wp14:editId="37172114">
          <wp:extent cx="6572250" cy="981075"/>
          <wp:effectExtent l="19050" t="0" r="0" b="0"/>
          <wp:docPr id="1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ACEC32" w14:textId="77777777" w:rsidR="00176F97" w:rsidRDefault="00176F97" w:rsidP="00F16A48">
    <w:pPr>
      <w:pStyle w:val="Piedep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40DD3" w14:textId="77777777" w:rsidR="005A4AB3" w:rsidRDefault="005A4AB3" w:rsidP="00B37B4E">
      <w:pPr>
        <w:pStyle w:val="NormalWeb"/>
      </w:pPr>
      <w:r>
        <w:separator/>
      </w:r>
    </w:p>
  </w:footnote>
  <w:footnote w:type="continuationSeparator" w:id="0">
    <w:p w14:paraId="11D149B0" w14:textId="77777777" w:rsidR="005A4AB3" w:rsidRDefault="005A4AB3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3D80D" w14:textId="77777777" w:rsidR="00176F97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14:paraId="04B46216" w14:textId="77777777" w:rsidR="00176F97" w:rsidRPr="008B4381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F27"/>
    <w:rsid w:val="00000FB1"/>
    <w:rsid w:val="00004506"/>
    <w:rsid w:val="00006D7D"/>
    <w:rsid w:val="0001367E"/>
    <w:rsid w:val="000202F7"/>
    <w:rsid w:val="00035247"/>
    <w:rsid w:val="00040958"/>
    <w:rsid w:val="00040B10"/>
    <w:rsid w:val="000432F1"/>
    <w:rsid w:val="00043402"/>
    <w:rsid w:val="00043993"/>
    <w:rsid w:val="000459BC"/>
    <w:rsid w:val="0005349E"/>
    <w:rsid w:val="00053B54"/>
    <w:rsid w:val="00054811"/>
    <w:rsid w:val="000549E6"/>
    <w:rsid w:val="00056460"/>
    <w:rsid w:val="00062223"/>
    <w:rsid w:val="0006331C"/>
    <w:rsid w:val="000635D3"/>
    <w:rsid w:val="000641F2"/>
    <w:rsid w:val="000654A8"/>
    <w:rsid w:val="000705D4"/>
    <w:rsid w:val="000718DE"/>
    <w:rsid w:val="00084065"/>
    <w:rsid w:val="000846BB"/>
    <w:rsid w:val="0008676A"/>
    <w:rsid w:val="000871C2"/>
    <w:rsid w:val="00090C38"/>
    <w:rsid w:val="00094C9C"/>
    <w:rsid w:val="000966A8"/>
    <w:rsid w:val="000A10A8"/>
    <w:rsid w:val="000A752C"/>
    <w:rsid w:val="000B19D1"/>
    <w:rsid w:val="000B21D8"/>
    <w:rsid w:val="000B343A"/>
    <w:rsid w:val="000B4859"/>
    <w:rsid w:val="000B7E90"/>
    <w:rsid w:val="000C28D1"/>
    <w:rsid w:val="000C3B49"/>
    <w:rsid w:val="000C654B"/>
    <w:rsid w:val="000C6D00"/>
    <w:rsid w:val="000D4171"/>
    <w:rsid w:val="000D672B"/>
    <w:rsid w:val="000E4320"/>
    <w:rsid w:val="000E4D3E"/>
    <w:rsid w:val="000E67C1"/>
    <w:rsid w:val="000F0DB6"/>
    <w:rsid w:val="000F11AD"/>
    <w:rsid w:val="000F1B22"/>
    <w:rsid w:val="001023C2"/>
    <w:rsid w:val="00104D4F"/>
    <w:rsid w:val="00112C24"/>
    <w:rsid w:val="00117143"/>
    <w:rsid w:val="00117F2B"/>
    <w:rsid w:val="001231A8"/>
    <w:rsid w:val="00130F47"/>
    <w:rsid w:val="00132C7A"/>
    <w:rsid w:val="00132FF0"/>
    <w:rsid w:val="0013410E"/>
    <w:rsid w:val="001369B1"/>
    <w:rsid w:val="00137175"/>
    <w:rsid w:val="00144F6F"/>
    <w:rsid w:val="00145E6E"/>
    <w:rsid w:val="0014684B"/>
    <w:rsid w:val="00150CBB"/>
    <w:rsid w:val="001549C9"/>
    <w:rsid w:val="00157728"/>
    <w:rsid w:val="00162E54"/>
    <w:rsid w:val="0017155A"/>
    <w:rsid w:val="0017172B"/>
    <w:rsid w:val="00171B8F"/>
    <w:rsid w:val="001735E5"/>
    <w:rsid w:val="001752AF"/>
    <w:rsid w:val="00176F97"/>
    <w:rsid w:val="001823CF"/>
    <w:rsid w:val="0018441A"/>
    <w:rsid w:val="001878A7"/>
    <w:rsid w:val="00191CCF"/>
    <w:rsid w:val="00192B89"/>
    <w:rsid w:val="00194625"/>
    <w:rsid w:val="00194EAF"/>
    <w:rsid w:val="001A3BC2"/>
    <w:rsid w:val="001A56CC"/>
    <w:rsid w:val="001B1458"/>
    <w:rsid w:val="001B161B"/>
    <w:rsid w:val="001B4B9C"/>
    <w:rsid w:val="001C3A90"/>
    <w:rsid w:val="001C4D90"/>
    <w:rsid w:val="001D45C2"/>
    <w:rsid w:val="001D5A1E"/>
    <w:rsid w:val="001E22E9"/>
    <w:rsid w:val="001E49B8"/>
    <w:rsid w:val="001E4A79"/>
    <w:rsid w:val="001E5160"/>
    <w:rsid w:val="001F71CF"/>
    <w:rsid w:val="00200794"/>
    <w:rsid w:val="002019A7"/>
    <w:rsid w:val="002041C0"/>
    <w:rsid w:val="00206F9B"/>
    <w:rsid w:val="002125CF"/>
    <w:rsid w:val="00215429"/>
    <w:rsid w:val="00215560"/>
    <w:rsid w:val="0021664E"/>
    <w:rsid w:val="00216F63"/>
    <w:rsid w:val="00220F28"/>
    <w:rsid w:val="00226338"/>
    <w:rsid w:val="002306AD"/>
    <w:rsid w:val="00232C6D"/>
    <w:rsid w:val="0023366E"/>
    <w:rsid w:val="002360E9"/>
    <w:rsid w:val="00240331"/>
    <w:rsid w:val="00241158"/>
    <w:rsid w:val="002528B1"/>
    <w:rsid w:val="002555DC"/>
    <w:rsid w:val="00256FB7"/>
    <w:rsid w:val="00257E4D"/>
    <w:rsid w:val="002602D2"/>
    <w:rsid w:val="00262516"/>
    <w:rsid w:val="00264E8E"/>
    <w:rsid w:val="00265883"/>
    <w:rsid w:val="00265B2F"/>
    <w:rsid w:val="00265ECB"/>
    <w:rsid w:val="002718D7"/>
    <w:rsid w:val="002801C6"/>
    <w:rsid w:val="00281787"/>
    <w:rsid w:val="0028320A"/>
    <w:rsid w:val="002833EC"/>
    <w:rsid w:val="002918E5"/>
    <w:rsid w:val="00291E6C"/>
    <w:rsid w:val="00293CC8"/>
    <w:rsid w:val="00296518"/>
    <w:rsid w:val="002A2DAC"/>
    <w:rsid w:val="002A3898"/>
    <w:rsid w:val="002A57A8"/>
    <w:rsid w:val="002A7968"/>
    <w:rsid w:val="002B0F9C"/>
    <w:rsid w:val="002B39FA"/>
    <w:rsid w:val="002B3DA2"/>
    <w:rsid w:val="002B5B0C"/>
    <w:rsid w:val="002B6154"/>
    <w:rsid w:val="002B751D"/>
    <w:rsid w:val="002C39EE"/>
    <w:rsid w:val="002D0718"/>
    <w:rsid w:val="002D4B9A"/>
    <w:rsid w:val="002D4F7A"/>
    <w:rsid w:val="002D6777"/>
    <w:rsid w:val="002E3C1C"/>
    <w:rsid w:val="002E72A8"/>
    <w:rsid w:val="002E7765"/>
    <w:rsid w:val="002E7F6E"/>
    <w:rsid w:val="002F0CDA"/>
    <w:rsid w:val="002F5515"/>
    <w:rsid w:val="002F764C"/>
    <w:rsid w:val="00302557"/>
    <w:rsid w:val="00303A02"/>
    <w:rsid w:val="00310D02"/>
    <w:rsid w:val="00312CE5"/>
    <w:rsid w:val="00313D01"/>
    <w:rsid w:val="00314EAA"/>
    <w:rsid w:val="0031788C"/>
    <w:rsid w:val="00317FAC"/>
    <w:rsid w:val="00324418"/>
    <w:rsid w:val="0032721F"/>
    <w:rsid w:val="0032773A"/>
    <w:rsid w:val="00327E12"/>
    <w:rsid w:val="00333E1E"/>
    <w:rsid w:val="00337772"/>
    <w:rsid w:val="003408B9"/>
    <w:rsid w:val="00345840"/>
    <w:rsid w:val="003627FB"/>
    <w:rsid w:val="00365072"/>
    <w:rsid w:val="00365845"/>
    <w:rsid w:val="00370450"/>
    <w:rsid w:val="00373DDA"/>
    <w:rsid w:val="003767B0"/>
    <w:rsid w:val="003837FD"/>
    <w:rsid w:val="00384385"/>
    <w:rsid w:val="003867A2"/>
    <w:rsid w:val="00387CCF"/>
    <w:rsid w:val="00394A5C"/>
    <w:rsid w:val="003A0BB3"/>
    <w:rsid w:val="003A25A5"/>
    <w:rsid w:val="003A6325"/>
    <w:rsid w:val="003A764B"/>
    <w:rsid w:val="003B2417"/>
    <w:rsid w:val="003B353F"/>
    <w:rsid w:val="003B4895"/>
    <w:rsid w:val="003B5B6F"/>
    <w:rsid w:val="003B6A12"/>
    <w:rsid w:val="003C0762"/>
    <w:rsid w:val="003C1A3C"/>
    <w:rsid w:val="003C4467"/>
    <w:rsid w:val="003C71CF"/>
    <w:rsid w:val="003C7CD7"/>
    <w:rsid w:val="003D00A5"/>
    <w:rsid w:val="003D2138"/>
    <w:rsid w:val="003D4DFE"/>
    <w:rsid w:val="003D52D6"/>
    <w:rsid w:val="003D5AD8"/>
    <w:rsid w:val="003D63B8"/>
    <w:rsid w:val="003E0DF9"/>
    <w:rsid w:val="003E686F"/>
    <w:rsid w:val="00401251"/>
    <w:rsid w:val="00401C8C"/>
    <w:rsid w:val="00406E32"/>
    <w:rsid w:val="004071FA"/>
    <w:rsid w:val="0040747F"/>
    <w:rsid w:val="004129EA"/>
    <w:rsid w:val="00413E7A"/>
    <w:rsid w:val="00420D7C"/>
    <w:rsid w:val="00423CF5"/>
    <w:rsid w:val="00425E8B"/>
    <w:rsid w:val="00426BD0"/>
    <w:rsid w:val="00427C98"/>
    <w:rsid w:val="00430645"/>
    <w:rsid w:val="00431956"/>
    <w:rsid w:val="00433557"/>
    <w:rsid w:val="00435465"/>
    <w:rsid w:val="004360CA"/>
    <w:rsid w:val="004423BA"/>
    <w:rsid w:val="004436DD"/>
    <w:rsid w:val="004443A3"/>
    <w:rsid w:val="00446409"/>
    <w:rsid w:val="00450C31"/>
    <w:rsid w:val="00450EDA"/>
    <w:rsid w:val="00451FB5"/>
    <w:rsid w:val="004616C4"/>
    <w:rsid w:val="00462D56"/>
    <w:rsid w:val="00463BDD"/>
    <w:rsid w:val="00463C41"/>
    <w:rsid w:val="004714E5"/>
    <w:rsid w:val="00477B7C"/>
    <w:rsid w:val="00477F83"/>
    <w:rsid w:val="0048467A"/>
    <w:rsid w:val="004851B1"/>
    <w:rsid w:val="00491636"/>
    <w:rsid w:val="00493194"/>
    <w:rsid w:val="0049377B"/>
    <w:rsid w:val="004974C2"/>
    <w:rsid w:val="00497A04"/>
    <w:rsid w:val="004A1FE0"/>
    <w:rsid w:val="004A3114"/>
    <w:rsid w:val="004A5977"/>
    <w:rsid w:val="004B08F6"/>
    <w:rsid w:val="004B551E"/>
    <w:rsid w:val="004C054A"/>
    <w:rsid w:val="004C3D6C"/>
    <w:rsid w:val="004C4BE4"/>
    <w:rsid w:val="004C77C2"/>
    <w:rsid w:val="004D70F5"/>
    <w:rsid w:val="004D7671"/>
    <w:rsid w:val="004E34F6"/>
    <w:rsid w:val="004F4FF6"/>
    <w:rsid w:val="004F622A"/>
    <w:rsid w:val="00500244"/>
    <w:rsid w:val="00500D22"/>
    <w:rsid w:val="005027F6"/>
    <w:rsid w:val="005034B7"/>
    <w:rsid w:val="005045E0"/>
    <w:rsid w:val="00506FB6"/>
    <w:rsid w:val="0050769F"/>
    <w:rsid w:val="00514E12"/>
    <w:rsid w:val="0051665B"/>
    <w:rsid w:val="00523FB0"/>
    <w:rsid w:val="005255C8"/>
    <w:rsid w:val="00526D80"/>
    <w:rsid w:val="005270E1"/>
    <w:rsid w:val="00531769"/>
    <w:rsid w:val="00534D1A"/>
    <w:rsid w:val="0054412B"/>
    <w:rsid w:val="00551182"/>
    <w:rsid w:val="0055192C"/>
    <w:rsid w:val="005559BA"/>
    <w:rsid w:val="00560A5B"/>
    <w:rsid w:val="0057213C"/>
    <w:rsid w:val="005730FB"/>
    <w:rsid w:val="0057512D"/>
    <w:rsid w:val="00575C6C"/>
    <w:rsid w:val="005800D5"/>
    <w:rsid w:val="005846AF"/>
    <w:rsid w:val="00585463"/>
    <w:rsid w:val="00586A4E"/>
    <w:rsid w:val="00586C54"/>
    <w:rsid w:val="00586D1C"/>
    <w:rsid w:val="00587BE9"/>
    <w:rsid w:val="00590970"/>
    <w:rsid w:val="00590A28"/>
    <w:rsid w:val="005A07AF"/>
    <w:rsid w:val="005A417E"/>
    <w:rsid w:val="005A4AB3"/>
    <w:rsid w:val="005B0CC4"/>
    <w:rsid w:val="005B1211"/>
    <w:rsid w:val="005B4615"/>
    <w:rsid w:val="005C35B0"/>
    <w:rsid w:val="005C421F"/>
    <w:rsid w:val="005C6A89"/>
    <w:rsid w:val="005D243E"/>
    <w:rsid w:val="005D54DA"/>
    <w:rsid w:val="005E18AD"/>
    <w:rsid w:val="005E1C3F"/>
    <w:rsid w:val="005E5644"/>
    <w:rsid w:val="005F2552"/>
    <w:rsid w:val="005F6BF3"/>
    <w:rsid w:val="005F7BC2"/>
    <w:rsid w:val="00601B32"/>
    <w:rsid w:val="006142F0"/>
    <w:rsid w:val="00620121"/>
    <w:rsid w:val="006202FF"/>
    <w:rsid w:val="0062278D"/>
    <w:rsid w:val="006246EC"/>
    <w:rsid w:val="00627FE1"/>
    <w:rsid w:val="006313F6"/>
    <w:rsid w:val="00633725"/>
    <w:rsid w:val="00642597"/>
    <w:rsid w:val="00644B37"/>
    <w:rsid w:val="0065213F"/>
    <w:rsid w:val="00653D9D"/>
    <w:rsid w:val="00654F18"/>
    <w:rsid w:val="00657BBD"/>
    <w:rsid w:val="006638BD"/>
    <w:rsid w:val="006654F6"/>
    <w:rsid w:val="00665D9E"/>
    <w:rsid w:val="006733A5"/>
    <w:rsid w:val="00676FBD"/>
    <w:rsid w:val="00677521"/>
    <w:rsid w:val="0068388E"/>
    <w:rsid w:val="00683941"/>
    <w:rsid w:val="00686603"/>
    <w:rsid w:val="00690512"/>
    <w:rsid w:val="00691A95"/>
    <w:rsid w:val="00692BAC"/>
    <w:rsid w:val="006A00B0"/>
    <w:rsid w:val="006A241E"/>
    <w:rsid w:val="006A2F66"/>
    <w:rsid w:val="006A47E6"/>
    <w:rsid w:val="006A49B3"/>
    <w:rsid w:val="006B4D27"/>
    <w:rsid w:val="006C240C"/>
    <w:rsid w:val="006C6872"/>
    <w:rsid w:val="006D02F8"/>
    <w:rsid w:val="006D030C"/>
    <w:rsid w:val="006D197E"/>
    <w:rsid w:val="006D2FA7"/>
    <w:rsid w:val="006E5834"/>
    <w:rsid w:val="006F05AC"/>
    <w:rsid w:val="006F324C"/>
    <w:rsid w:val="00700BEE"/>
    <w:rsid w:val="007075A3"/>
    <w:rsid w:val="00715098"/>
    <w:rsid w:val="00720E43"/>
    <w:rsid w:val="00721DA7"/>
    <w:rsid w:val="00727E86"/>
    <w:rsid w:val="00731099"/>
    <w:rsid w:val="00741C80"/>
    <w:rsid w:val="00747495"/>
    <w:rsid w:val="007475E3"/>
    <w:rsid w:val="007475E8"/>
    <w:rsid w:val="007479D1"/>
    <w:rsid w:val="00750F74"/>
    <w:rsid w:val="007602E8"/>
    <w:rsid w:val="00764992"/>
    <w:rsid w:val="00766045"/>
    <w:rsid w:val="00766B90"/>
    <w:rsid w:val="007757C4"/>
    <w:rsid w:val="00775A2D"/>
    <w:rsid w:val="0078395F"/>
    <w:rsid w:val="00786090"/>
    <w:rsid w:val="007914B6"/>
    <w:rsid w:val="0079302B"/>
    <w:rsid w:val="007B2E19"/>
    <w:rsid w:val="007B6004"/>
    <w:rsid w:val="007B6199"/>
    <w:rsid w:val="007B67EC"/>
    <w:rsid w:val="007B743A"/>
    <w:rsid w:val="007C0CA3"/>
    <w:rsid w:val="007C1A4F"/>
    <w:rsid w:val="007D700A"/>
    <w:rsid w:val="007D7663"/>
    <w:rsid w:val="007D77A3"/>
    <w:rsid w:val="007E092C"/>
    <w:rsid w:val="007E5D24"/>
    <w:rsid w:val="007E60F3"/>
    <w:rsid w:val="007F3E5B"/>
    <w:rsid w:val="00804187"/>
    <w:rsid w:val="008050F0"/>
    <w:rsid w:val="0081056F"/>
    <w:rsid w:val="00816B96"/>
    <w:rsid w:val="008179A5"/>
    <w:rsid w:val="00825321"/>
    <w:rsid w:val="00833339"/>
    <w:rsid w:val="00834124"/>
    <w:rsid w:val="0084229B"/>
    <w:rsid w:val="00844C08"/>
    <w:rsid w:val="00844DE2"/>
    <w:rsid w:val="00847C70"/>
    <w:rsid w:val="00852A5A"/>
    <w:rsid w:val="00852A69"/>
    <w:rsid w:val="00857AE9"/>
    <w:rsid w:val="00857D1E"/>
    <w:rsid w:val="00864C8E"/>
    <w:rsid w:val="00866B54"/>
    <w:rsid w:val="00870B35"/>
    <w:rsid w:val="00872AA0"/>
    <w:rsid w:val="00873FFD"/>
    <w:rsid w:val="008761EF"/>
    <w:rsid w:val="00881D62"/>
    <w:rsid w:val="00884DB6"/>
    <w:rsid w:val="0088525B"/>
    <w:rsid w:val="00887C8B"/>
    <w:rsid w:val="008902BC"/>
    <w:rsid w:val="00891D33"/>
    <w:rsid w:val="00891F43"/>
    <w:rsid w:val="008923AF"/>
    <w:rsid w:val="00895821"/>
    <w:rsid w:val="008A5C48"/>
    <w:rsid w:val="008A65E8"/>
    <w:rsid w:val="008A6995"/>
    <w:rsid w:val="008B0BD5"/>
    <w:rsid w:val="008B29BC"/>
    <w:rsid w:val="008B4381"/>
    <w:rsid w:val="008C2DF4"/>
    <w:rsid w:val="008C5EE8"/>
    <w:rsid w:val="008D1664"/>
    <w:rsid w:val="008D3245"/>
    <w:rsid w:val="008D5BD2"/>
    <w:rsid w:val="008E38DD"/>
    <w:rsid w:val="008E571C"/>
    <w:rsid w:val="008E7F5F"/>
    <w:rsid w:val="008F1D6D"/>
    <w:rsid w:val="008F3446"/>
    <w:rsid w:val="008F6C52"/>
    <w:rsid w:val="00901C58"/>
    <w:rsid w:val="00905EC7"/>
    <w:rsid w:val="0091096F"/>
    <w:rsid w:val="00921931"/>
    <w:rsid w:val="00930098"/>
    <w:rsid w:val="009322BF"/>
    <w:rsid w:val="00932B38"/>
    <w:rsid w:val="00935EC5"/>
    <w:rsid w:val="00943B3F"/>
    <w:rsid w:val="00945E1F"/>
    <w:rsid w:val="00951277"/>
    <w:rsid w:val="00952640"/>
    <w:rsid w:val="00961200"/>
    <w:rsid w:val="0096433D"/>
    <w:rsid w:val="00971F73"/>
    <w:rsid w:val="009802F1"/>
    <w:rsid w:val="009806FA"/>
    <w:rsid w:val="0098140E"/>
    <w:rsid w:val="0098186B"/>
    <w:rsid w:val="0098439E"/>
    <w:rsid w:val="00984801"/>
    <w:rsid w:val="0098486E"/>
    <w:rsid w:val="00994E3A"/>
    <w:rsid w:val="009950AE"/>
    <w:rsid w:val="009956D0"/>
    <w:rsid w:val="009958C7"/>
    <w:rsid w:val="009977A2"/>
    <w:rsid w:val="00997BAA"/>
    <w:rsid w:val="009A0E9A"/>
    <w:rsid w:val="009A5EEF"/>
    <w:rsid w:val="009B6F19"/>
    <w:rsid w:val="009C0D06"/>
    <w:rsid w:val="009C0DA5"/>
    <w:rsid w:val="009D32D7"/>
    <w:rsid w:val="009E1F3A"/>
    <w:rsid w:val="009E356F"/>
    <w:rsid w:val="009E5CC8"/>
    <w:rsid w:val="009F435D"/>
    <w:rsid w:val="009F4711"/>
    <w:rsid w:val="00A027C9"/>
    <w:rsid w:val="00A03E6E"/>
    <w:rsid w:val="00A044BE"/>
    <w:rsid w:val="00A0600D"/>
    <w:rsid w:val="00A06B98"/>
    <w:rsid w:val="00A10ADC"/>
    <w:rsid w:val="00A10CC8"/>
    <w:rsid w:val="00A15D3E"/>
    <w:rsid w:val="00A1649D"/>
    <w:rsid w:val="00A23CB4"/>
    <w:rsid w:val="00A35E73"/>
    <w:rsid w:val="00A36202"/>
    <w:rsid w:val="00A50D3A"/>
    <w:rsid w:val="00A52A69"/>
    <w:rsid w:val="00A53364"/>
    <w:rsid w:val="00A539EB"/>
    <w:rsid w:val="00A55D68"/>
    <w:rsid w:val="00A609D1"/>
    <w:rsid w:val="00A66FCD"/>
    <w:rsid w:val="00A67E82"/>
    <w:rsid w:val="00A707B3"/>
    <w:rsid w:val="00A841DE"/>
    <w:rsid w:val="00A95FC8"/>
    <w:rsid w:val="00AA0CC4"/>
    <w:rsid w:val="00AA2945"/>
    <w:rsid w:val="00AA2D38"/>
    <w:rsid w:val="00AA3FB1"/>
    <w:rsid w:val="00AA4A22"/>
    <w:rsid w:val="00AA71BD"/>
    <w:rsid w:val="00AA7DDA"/>
    <w:rsid w:val="00AB054C"/>
    <w:rsid w:val="00AB0F9A"/>
    <w:rsid w:val="00AB14EF"/>
    <w:rsid w:val="00AB2396"/>
    <w:rsid w:val="00AB5BD3"/>
    <w:rsid w:val="00AC494F"/>
    <w:rsid w:val="00AC6377"/>
    <w:rsid w:val="00AC659B"/>
    <w:rsid w:val="00AC6F77"/>
    <w:rsid w:val="00AC79C5"/>
    <w:rsid w:val="00AD4C35"/>
    <w:rsid w:val="00AE07D9"/>
    <w:rsid w:val="00AE0FD3"/>
    <w:rsid w:val="00AE3720"/>
    <w:rsid w:val="00AE4998"/>
    <w:rsid w:val="00AE59C8"/>
    <w:rsid w:val="00AF0F53"/>
    <w:rsid w:val="00AF39D6"/>
    <w:rsid w:val="00AF469C"/>
    <w:rsid w:val="00B004B7"/>
    <w:rsid w:val="00B01EE7"/>
    <w:rsid w:val="00B02FCF"/>
    <w:rsid w:val="00B03594"/>
    <w:rsid w:val="00B05F5A"/>
    <w:rsid w:val="00B07C0A"/>
    <w:rsid w:val="00B1040E"/>
    <w:rsid w:val="00B122DD"/>
    <w:rsid w:val="00B1295C"/>
    <w:rsid w:val="00B143B0"/>
    <w:rsid w:val="00B14FCC"/>
    <w:rsid w:val="00B1654E"/>
    <w:rsid w:val="00B170C6"/>
    <w:rsid w:val="00B21207"/>
    <w:rsid w:val="00B30870"/>
    <w:rsid w:val="00B36A8B"/>
    <w:rsid w:val="00B37B4E"/>
    <w:rsid w:val="00B418F5"/>
    <w:rsid w:val="00B43A66"/>
    <w:rsid w:val="00B43DD5"/>
    <w:rsid w:val="00B47E5F"/>
    <w:rsid w:val="00B5319F"/>
    <w:rsid w:val="00B53781"/>
    <w:rsid w:val="00B543DD"/>
    <w:rsid w:val="00B54FDB"/>
    <w:rsid w:val="00B603A7"/>
    <w:rsid w:val="00B609C6"/>
    <w:rsid w:val="00B74FD2"/>
    <w:rsid w:val="00B75411"/>
    <w:rsid w:val="00B77EA1"/>
    <w:rsid w:val="00B829DC"/>
    <w:rsid w:val="00B8490A"/>
    <w:rsid w:val="00B875D9"/>
    <w:rsid w:val="00B90D99"/>
    <w:rsid w:val="00B91754"/>
    <w:rsid w:val="00B92164"/>
    <w:rsid w:val="00B9323C"/>
    <w:rsid w:val="00B9425E"/>
    <w:rsid w:val="00B95589"/>
    <w:rsid w:val="00B963B9"/>
    <w:rsid w:val="00B97668"/>
    <w:rsid w:val="00BA3660"/>
    <w:rsid w:val="00BA3CEA"/>
    <w:rsid w:val="00BA403E"/>
    <w:rsid w:val="00BA4395"/>
    <w:rsid w:val="00BA59E3"/>
    <w:rsid w:val="00BA7DFD"/>
    <w:rsid w:val="00BC2F49"/>
    <w:rsid w:val="00BC357E"/>
    <w:rsid w:val="00BC3DDC"/>
    <w:rsid w:val="00BC42A0"/>
    <w:rsid w:val="00BC730D"/>
    <w:rsid w:val="00BD38DA"/>
    <w:rsid w:val="00BD3E9B"/>
    <w:rsid w:val="00BD40E7"/>
    <w:rsid w:val="00BD43F1"/>
    <w:rsid w:val="00BD5DEB"/>
    <w:rsid w:val="00BD6127"/>
    <w:rsid w:val="00BD759C"/>
    <w:rsid w:val="00BF22DC"/>
    <w:rsid w:val="00BF54ED"/>
    <w:rsid w:val="00C0053D"/>
    <w:rsid w:val="00C07FB9"/>
    <w:rsid w:val="00C117EA"/>
    <w:rsid w:val="00C1313A"/>
    <w:rsid w:val="00C165A7"/>
    <w:rsid w:val="00C16A72"/>
    <w:rsid w:val="00C16B9B"/>
    <w:rsid w:val="00C20E2A"/>
    <w:rsid w:val="00C23D11"/>
    <w:rsid w:val="00C279D1"/>
    <w:rsid w:val="00C4005F"/>
    <w:rsid w:val="00C41D69"/>
    <w:rsid w:val="00C42CE9"/>
    <w:rsid w:val="00C476EA"/>
    <w:rsid w:val="00C50797"/>
    <w:rsid w:val="00C568D6"/>
    <w:rsid w:val="00C66D87"/>
    <w:rsid w:val="00C678B9"/>
    <w:rsid w:val="00C70F05"/>
    <w:rsid w:val="00C74B28"/>
    <w:rsid w:val="00C800F4"/>
    <w:rsid w:val="00C80B53"/>
    <w:rsid w:val="00C825DC"/>
    <w:rsid w:val="00C94B53"/>
    <w:rsid w:val="00C9662A"/>
    <w:rsid w:val="00CA2A7A"/>
    <w:rsid w:val="00CA7A34"/>
    <w:rsid w:val="00CB2410"/>
    <w:rsid w:val="00CB3344"/>
    <w:rsid w:val="00CB3C6D"/>
    <w:rsid w:val="00CB5A32"/>
    <w:rsid w:val="00CC1D52"/>
    <w:rsid w:val="00CC3F98"/>
    <w:rsid w:val="00CC59F9"/>
    <w:rsid w:val="00CC6198"/>
    <w:rsid w:val="00CD163D"/>
    <w:rsid w:val="00CD1ED8"/>
    <w:rsid w:val="00CD2013"/>
    <w:rsid w:val="00CD308D"/>
    <w:rsid w:val="00CD4528"/>
    <w:rsid w:val="00CD7A79"/>
    <w:rsid w:val="00CE2357"/>
    <w:rsid w:val="00CE6463"/>
    <w:rsid w:val="00CF3871"/>
    <w:rsid w:val="00CF6D5D"/>
    <w:rsid w:val="00D05B0A"/>
    <w:rsid w:val="00D10FFA"/>
    <w:rsid w:val="00D1176E"/>
    <w:rsid w:val="00D11F29"/>
    <w:rsid w:val="00D144A0"/>
    <w:rsid w:val="00D158A7"/>
    <w:rsid w:val="00D1735A"/>
    <w:rsid w:val="00D17FAA"/>
    <w:rsid w:val="00D22495"/>
    <w:rsid w:val="00D23A6C"/>
    <w:rsid w:val="00D35792"/>
    <w:rsid w:val="00D4057C"/>
    <w:rsid w:val="00D433B7"/>
    <w:rsid w:val="00D5260E"/>
    <w:rsid w:val="00D569D0"/>
    <w:rsid w:val="00D60FBF"/>
    <w:rsid w:val="00D6229A"/>
    <w:rsid w:val="00D64D4D"/>
    <w:rsid w:val="00D72FFE"/>
    <w:rsid w:val="00D73295"/>
    <w:rsid w:val="00D77795"/>
    <w:rsid w:val="00D85274"/>
    <w:rsid w:val="00D866F7"/>
    <w:rsid w:val="00D91C3B"/>
    <w:rsid w:val="00D93090"/>
    <w:rsid w:val="00D938CC"/>
    <w:rsid w:val="00D9399A"/>
    <w:rsid w:val="00D952E8"/>
    <w:rsid w:val="00D96263"/>
    <w:rsid w:val="00DA5F0C"/>
    <w:rsid w:val="00DA712C"/>
    <w:rsid w:val="00DB25EF"/>
    <w:rsid w:val="00DB2EC4"/>
    <w:rsid w:val="00DB35E9"/>
    <w:rsid w:val="00DB389D"/>
    <w:rsid w:val="00DB478D"/>
    <w:rsid w:val="00DB77CA"/>
    <w:rsid w:val="00DC0C12"/>
    <w:rsid w:val="00DC2BAE"/>
    <w:rsid w:val="00DC6A95"/>
    <w:rsid w:val="00DC73C9"/>
    <w:rsid w:val="00DC7B04"/>
    <w:rsid w:val="00DD19C4"/>
    <w:rsid w:val="00DD1A64"/>
    <w:rsid w:val="00DE21A7"/>
    <w:rsid w:val="00DE4B32"/>
    <w:rsid w:val="00DE5E8F"/>
    <w:rsid w:val="00DE6CDA"/>
    <w:rsid w:val="00DF23EA"/>
    <w:rsid w:val="00DF5472"/>
    <w:rsid w:val="00DF5B35"/>
    <w:rsid w:val="00E02282"/>
    <w:rsid w:val="00E03920"/>
    <w:rsid w:val="00E0620F"/>
    <w:rsid w:val="00E07651"/>
    <w:rsid w:val="00E17A55"/>
    <w:rsid w:val="00E23CD1"/>
    <w:rsid w:val="00E257CA"/>
    <w:rsid w:val="00E25849"/>
    <w:rsid w:val="00E27222"/>
    <w:rsid w:val="00E33ED1"/>
    <w:rsid w:val="00E377D2"/>
    <w:rsid w:val="00E37D2C"/>
    <w:rsid w:val="00E45226"/>
    <w:rsid w:val="00E5046A"/>
    <w:rsid w:val="00E50F86"/>
    <w:rsid w:val="00E51A7A"/>
    <w:rsid w:val="00E53334"/>
    <w:rsid w:val="00E54103"/>
    <w:rsid w:val="00E62BAD"/>
    <w:rsid w:val="00E662B7"/>
    <w:rsid w:val="00E66AD5"/>
    <w:rsid w:val="00E75612"/>
    <w:rsid w:val="00E76568"/>
    <w:rsid w:val="00E76C72"/>
    <w:rsid w:val="00E8036C"/>
    <w:rsid w:val="00E82F2B"/>
    <w:rsid w:val="00E918B2"/>
    <w:rsid w:val="00E926B7"/>
    <w:rsid w:val="00E9422C"/>
    <w:rsid w:val="00E95F24"/>
    <w:rsid w:val="00E9634E"/>
    <w:rsid w:val="00EA0480"/>
    <w:rsid w:val="00EA1E27"/>
    <w:rsid w:val="00EA73E9"/>
    <w:rsid w:val="00EB3764"/>
    <w:rsid w:val="00EB59CF"/>
    <w:rsid w:val="00EB643A"/>
    <w:rsid w:val="00EC0411"/>
    <w:rsid w:val="00EC2420"/>
    <w:rsid w:val="00EC4416"/>
    <w:rsid w:val="00EC75E6"/>
    <w:rsid w:val="00EC7EB2"/>
    <w:rsid w:val="00ED04C1"/>
    <w:rsid w:val="00ED4467"/>
    <w:rsid w:val="00ED62E3"/>
    <w:rsid w:val="00ED6BE0"/>
    <w:rsid w:val="00EE2989"/>
    <w:rsid w:val="00EE39FE"/>
    <w:rsid w:val="00EE3E0D"/>
    <w:rsid w:val="00EE46BE"/>
    <w:rsid w:val="00EE5812"/>
    <w:rsid w:val="00EE7175"/>
    <w:rsid w:val="00EE7A24"/>
    <w:rsid w:val="00EF49A2"/>
    <w:rsid w:val="00EF6EC5"/>
    <w:rsid w:val="00F00B77"/>
    <w:rsid w:val="00F0273D"/>
    <w:rsid w:val="00F05C28"/>
    <w:rsid w:val="00F06263"/>
    <w:rsid w:val="00F06D5C"/>
    <w:rsid w:val="00F079E2"/>
    <w:rsid w:val="00F10181"/>
    <w:rsid w:val="00F118E2"/>
    <w:rsid w:val="00F16A48"/>
    <w:rsid w:val="00F2203F"/>
    <w:rsid w:val="00F24523"/>
    <w:rsid w:val="00F255FC"/>
    <w:rsid w:val="00F305ED"/>
    <w:rsid w:val="00F33994"/>
    <w:rsid w:val="00F41A5E"/>
    <w:rsid w:val="00F42661"/>
    <w:rsid w:val="00F45633"/>
    <w:rsid w:val="00F5313B"/>
    <w:rsid w:val="00F56647"/>
    <w:rsid w:val="00F56E15"/>
    <w:rsid w:val="00F67301"/>
    <w:rsid w:val="00F70951"/>
    <w:rsid w:val="00F82C4C"/>
    <w:rsid w:val="00F86689"/>
    <w:rsid w:val="00F86DCE"/>
    <w:rsid w:val="00F86F28"/>
    <w:rsid w:val="00F906B7"/>
    <w:rsid w:val="00F910AA"/>
    <w:rsid w:val="00F92B31"/>
    <w:rsid w:val="00F936C8"/>
    <w:rsid w:val="00F946BB"/>
    <w:rsid w:val="00FA397D"/>
    <w:rsid w:val="00FB0F6C"/>
    <w:rsid w:val="00FB32FC"/>
    <w:rsid w:val="00FB6EF3"/>
    <w:rsid w:val="00FB7322"/>
    <w:rsid w:val="00FC0278"/>
    <w:rsid w:val="00FC669A"/>
    <w:rsid w:val="00FD143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AEE819"/>
  <w15:docId w15:val="{D8D9B787-68E7-4C3B-97F9-55AA30F2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2E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E686F"/>
    <w:rPr>
      <w:sz w:val="24"/>
      <w:szCs w:val="24"/>
    </w:rPr>
  </w:style>
  <w:style w:type="paragraph" w:styleId="Textodeglobo">
    <w:name w:val="Balloon Text"/>
    <w:basedOn w:val="Normal"/>
    <w:link w:val="TextodegloboCar"/>
    <w:rsid w:val="00406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6E3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B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A808-CF38-4BEF-80CE-C05F4D9E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164</cp:revision>
  <cp:lastPrinted>2020-02-14T21:47:00Z</cp:lastPrinted>
  <dcterms:created xsi:type="dcterms:W3CDTF">2013-11-26T15:06:00Z</dcterms:created>
  <dcterms:modified xsi:type="dcterms:W3CDTF">2022-07-05T16:46:00Z</dcterms:modified>
</cp:coreProperties>
</file>